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72" w14:textId="77777777" w:rsidR="00EB38AD" w:rsidRDefault="00EB38AD" w:rsidP="00EB38AD">
      <w:pPr>
        <w:spacing w:line="276" w:lineRule="auto"/>
        <w:ind w:right="425"/>
        <w:rPr>
          <w:rFonts w:ascii="Times New Roman" w:hAnsi="Times New Roman" w:cs="Times New Roman"/>
          <w:b/>
          <w:bCs/>
        </w:rPr>
      </w:pPr>
    </w:p>
    <w:p w14:paraId="5A6992D4" w14:textId="77777777" w:rsidR="00A250D4" w:rsidRDefault="00A250D4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1F32C16F" w14:textId="377F861D" w:rsidR="00A250D4" w:rsidRPr="00C65FBC" w:rsidRDefault="00A250D4" w:rsidP="00265823">
      <w:pPr>
        <w:spacing w:line="276" w:lineRule="auto"/>
        <w:ind w:right="425" w:firstLine="708"/>
        <w:jc w:val="both"/>
        <w:rPr>
          <w:rFonts w:ascii="Times New Roman" w:hAnsi="Times New Roman" w:cs="Times New Roman"/>
          <w:bCs/>
        </w:rPr>
      </w:pPr>
      <w:r w:rsidRPr="00C65FBC">
        <w:rPr>
          <w:rFonts w:ascii="Times New Roman" w:hAnsi="Times New Roman" w:cs="Times New Roman"/>
          <w:bCs/>
        </w:rPr>
        <w:t>Przedmiotem zamówienia jest</w:t>
      </w:r>
      <w:r w:rsidR="007F7291">
        <w:rPr>
          <w:rFonts w:ascii="Times New Roman" w:hAnsi="Times New Roman" w:cs="Times New Roman"/>
          <w:bCs/>
        </w:rPr>
        <w:t>:</w:t>
      </w:r>
      <w:r w:rsidRPr="00C65FBC">
        <w:rPr>
          <w:rFonts w:ascii="Times New Roman" w:hAnsi="Times New Roman" w:cs="Times New Roman"/>
          <w:bCs/>
        </w:rPr>
        <w:t xml:space="preserve"> </w:t>
      </w:r>
      <w:r w:rsidR="00C65FBC" w:rsidRPr="00C65FBC">
        <w:rPr>
          <w:rStyle w:val="Pogrubienie"/>
          <w:rFonts w:ascii="Times New Roman" w:hAnsi="Times New Roman" w:cs="Times New Roman"/>
          <w:b w:val="0"/>
        </w:rPr>
        <w:t>przegląd systemu detekcji par i gazów łącznie z kalibracją (wzorcowaniem) detektor</w:t>
      </w:r>
      <w:r w:rsidR="00C65FBC">
        <w:rPr>
          <w:rStyle w:val="Pogrubienie"/>
          <w:rFonts w:ascii="Times New Roman" w:hAnsi="Times New Roman" w:cs="Times New Roman"/>
          <w:b w:val="0"/>
        </w:rPr>
        <w:t>ów</w:t>
      </w:r>
      <w:r w:rsidR="00C65FBC" w:rsidRPr="00C65FBC">
        <w:rPr>
          <w:rStyle w:val="Pogrubienie"/>
          <w:rFonts w:ascii="Times New Roman" w:hAnsi="Times New Roman" w:cs="Times New Roman"/>
          <w:b w:val="0"/>
        </w:rPr>
        <w:t xml:space="preserve"> gazów zainstalowanych w kotłown</w:t>
      </w:r>
      <w:r w:rsidR="00C65FBC">
        <w:rPr>
          <w:rStyle w:val="Pogrubienie"/>
          <w:rFonts w:ascii="Times New Roman" w:hAnsi="Times New Roman" w:cs="Times New Roman"/>
          <w:b w:val="0"/>
        </w:rPr>
        <w:t>iach</w:t>
      </w:r>
      <w:r w:rsidR="00C65FBC" w:rsidRPr="00C65FBC">
        <w:rPr>
          <w:rStyle w:val="Pogrubienie"/>
          <w:rFonts w:ascii="Times New Roman" w:hAnsi="Times New Roman" w:cs="Times New Roman"/>
          <w:b w:val="0"/>
        </w:rPr>
        <w:t xml:space="preserve"> gazow</w:t>
      </w:r>
      <w:r w:rsidR="00C65FBC">
        <w:rPr>
          <w:rStyle w:val="Pogrubienie"/>
          <w:rFonts w:ascii="Times New Roman" w:hAnsi="Times New Roman" w:cs="Times New Roman"/>
          <w:b w:val="0"/>
        </w:rPr>
        <w:t>ych</w:t>
      </w:r>
      <w:r w:rsidR="007F7291">
        <w:rPr>
          <w:rFonts w:ascii="Times New Roman" w:hAnsi="Times New Roman" w:cs="Times New Roman"/>
          <w:bCs/>
        </w:rPr>
        <w:t>,</w:t>
      </w:r>
      <w:r w:rsidR="00C65FBC">
        <w:rPr>
          <w:rFonts w:ascii="Times New Roman" w:hAnsi="Times New Roman" w:cs="Times New Roman"/>
          <w:bCs/>
        </w:rPr>
        <w:t xml:space="preserve"> </w:t>
      </w:r>
      <w:r w:rsidR="007F7291">
        <w:rPr>
          <w:rFonts w:ascii="Times New Roman" w:hAnsi="Times New Roman" w:cs="Times New Roman"/>
          <w:bCs/>
        </w:rPr>
        <w:t xml:space="preserve">przegląd </w:t>
      </w:r>
      <w:r w:rsidR="007F7291" w:rsidRPr="007F7291">
        <w:rPr>
          <w:rStyle w:val="Pogrubienie"/>
          <w:rFonts w:ascii="Times New Roman" w:hAnsi="Times New Roman" w:cs="Times New Roman"/>
          <w:b w:val="0"/>
          <w:bCs w:val="0"/>
        </w:rPr>
        <w:t>instalacji gaz</w:t>
      </w:r>
      <w:r w:rsidR="007F7291">
        <w:rPr>
          <w:rStyle w:val="Pogrubienie"/>
          <w:rFonts w:ascii="Times New Roman" w:hAnsi="Times New Roman" w:cs="Times New Roman"/>
          <w:b w:val="0"/>
          <w:bCs w:val="0"/>
        </w:rPr>
        <w:t>ów</w:t>
      </w:r>
      <w:r w:rsidR="007F7291" w:rsidRPr="007F7291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7F7291">
        <w:rPr>
          <w:rStyle w:val="Pogrubienie"/>
          <w:rFonts w:ascii="Times New Roman" w:hAnsi="Times New Roman" w:cs="Times New Roman"/>
          <w:b w:val="0"/>
          <w:bCs w:val="0"/>
        </w:rPr>
        <w:t xml:space="preserve">technicznych </w:t>
      </w:r>
      <w:r w:rsidR="007F7291" w:rsidRPr="007F7291">
        <w:rPr>
          <w:rStyle w:val="Pogrubienie"/>
          <w:rFonts w:ascii="Times New Roman" w:hAnsi="Times New Roman" w:cs="Times New Roman"/>
          <w:b w:val="0"/>
          <w:bCs w:val="0"/>
        </w:rPr>
        <w:t>oraz przegląd systemu detekcji par i gazów łącznie z kalibracją (wzorcowaniem) detektor</w:t>
      </w:r>
      <w:r w:rsidR="007F7291">
        <w:rPr>
          <w:rStyle w:val="Pogrubienie"/>
          <w:rFonts w:ascii="Times New Roman" w:hAnsi="Times New Roman" w:cs="Times New Roman"/>
          <w:b w:val="0"/>
          <w:bCs w:val="0"/>
        </w:rPr>
        <w:t>ów</w:t>
      </w:r>
      <w:r w:rsidR="007F7291" w:rsidRPr="007F7291">
        <w:rPr>
          <w:rStyle w:val="Pogrubienie"/>
          <w:rFonts w:ascii="Times New Roman" w:hAnsi="Times New Roman" w:cs="Times New Roman"/>
          <w:b w:val="0"/>
          <w:bCs w:val="0"/>
        </w:rPr>
        <w:t xml:space="preserve"> gazów zainstalowanych w</w:t>
      </w:r>
      <w:r w:rsidR="007F7291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7F7291" w:rsidRPr="00C65FBC">
        <w:rPr>
          <w:rFonts w:ascii="Times New Roman" w:hAnsi="Times New Roman" w:cs="Times New Roman"/>
          <w:bCs/>
        </w:rPr>
        <w:t>w</w:t>
      </w:r>
      <w:r w:rsidR="007F7291">
        <w:rPr>
          <w:rFonts w:ascii="Times New Roman" w:hAnsi="Times New Roman" w:cs="Times New Roman"/>
          <w:bCs/>
        </w:rPr>
        <w:t xml:space="preserve">ybranych </w:t>
      </w:r>
      <w:r w:rsidR="007F7291" w:rsidRPr="00C65FBC">
        <w:rPr>
          <w:rFonts w:ascii="Times New Roman" w:hAnsi="Times New Roman" w:cs="Times New Roman"/>
          <w:bCs/>
        </w:rPr>
        <w:t>obiektach  Policji garnizonu mazowieckiego</w:t>
      </w:r>
      <w:r w:rsidRPr="00C65FBC">
        <w:rPr>
          <w:rFonts w:ascii="Times New Roman" w:hAnsi="Times New Roman" w:cs="Times New Roman"/>
          <w:bCs/>
        </w:rPr>
        <w:t>.</w:t>
      </w:r>
    </w:p>
    <w:p w14:paraId="793380CF" w14:textId="09C1F146" w:rsidR="00A250D4" w:rsidRDefault="00A250D4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924BA8">
        <w:rPr>
          <w:rFonts w:ascii="Times New Roman" w:hAnsi="Times New Roman"/>
          <w:b/>
          <w:color w:val="000000" w:themeColor="text1"/>
        </w:rPr>
        <w:t xml:space="preserve">Wymogi formalne </w:t>
      </w:r>
    </w:p>
    <w:p w14:paraId="7051CE8A" w14:textId="0D6D6DBF" w:rsidR="00F7039E" w:rsidRDefault="00F7039E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</w:p>
    <w:p w14:paraId="3A17FFF2" w14:textId="7CE08F51" w:rsidR="00F7039E" w:rsidRPr="00F7039E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  <w:u w:val="single"/>
        </w:rPr>
        <w:t xml:space="preserve">Warunkiem koniecznym do realizacji zadania jest posiadanie przez Wykonawcę uprawnień </w:t>
      </w:r>
      <w:r w:rsidR="007F7291">
        <w:rPr>
          <w:rFonts w:ascii="Times New Roman" w:hAnsi="Times New Roman" w:cs="Times New Roman"/>
          <w:u w:val="single"/>
        </w:rPr>
        <w:t>umożliwiających realizację przedmiotu umowy</w:t>
      </w:r>
      <w:r w:rsidRPr="00F7039E">
        <w:rPr>
          <w:rFonts w:ascii="Times New Roman" w:hAnsi="Times New Roman" w:cs="Times New Roman"/>
          <w:u w:val="single"/>
        </w:rPr>
        <w:t xml:space="preserve">. </w:t>
      </w:r>
    </w:p>
    <w:p w14:paraId="305D6276" w14:textId="77777777" w:rsidR="00A250D4" w:rsidRPr="00175CF8" w:rsidRDefault="00A250D4" w:rsidP="00A250D4">
      <w:pPr>
        <w:pStyle w:val="Bezodstpw"/>
        <w:jc w:val="both"/>
      </w:pPr>
    </w:p>
    <w:p w14:paraId="0997176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Prace będą wykonywane w obiektach czynnych więc mogą być wykonywane w dni robocze w godzinach od 8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 xml:space="preserve"> do 15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>.</w:t>
      </w:r>
    </w:p>
    <w:p w14:paraId="04693EF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Przedmiot i zakres robót </w:t>
      </w:r>
    </w:p>
    <w:p w14:paraId="54A0F87F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prac polegał będzie na: </w:t>
      </w:r>
    </w:p>
    <w:p w14:paraId="3E6A0285" w14:textId="1723E91A" w:rsidR="00A250D4" w:rsidRPr="00175CF8" w:rsidRDefault="007F7291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ntrola stanu systemu detekcji oraz poszczególnych elementów systemu</w:t>
      </w:r>
      <w:r w:rsidR="00A250D4">
        <w:rPr>
          <w:rFonts w:ascii="Times New Roman" w:hAnsi="Times New Roman" w:cs="Times New Roman"/>
          <w:color w:val="000000"/>
        </w:rPr>
        <w:t>,</w:t>
      </w:r>
      <w:r w:rsidR="00A250D4" w:rsidRPr="00175CF8">
        <w:rPr>
          <w:rFonts w:ascii="Times New Roman" w:hAnsi="Times New Roman" w:cs="Times New Roman"/>
          <w:color w:val="000000"/>
        </w:rPr>
        <w:t xml:space="preserve">  </w:t>
      </w:r>
    </w:p>
    <w:p w14:paraId="13788BB4" w14:textId="1BC122D6" w:rsidR="00A250D4" w:rsidRPr="00D15B70" w:rsidRDefault="007F7291" w:rsidP="00D15B7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alibracja ( wzorcowanie ) detektorów</w:t>
      </w:r>
      <w:r w:rsidR="00A250D4">
        <w:rPr>
          <w:rFonts w:ascii="Times New Roman" w:hAnsi="Times New Roman" w:cs="Times New Roman"/>
          <w:color w:val="000000"/>
        </w:rPr>
        <w:t>,</w:t>
      </w:r>
      <w:r w:rsidR="00A250D4" w:rsidRPr="00175CF8">
        <w:rPr>
          <w:rFonts w:ascii="Times New Roman" w:hAnsi="Times New Roman" w:cs="Times New Roman"/>
          <w:color w:val="000000"/>
        </w:rPr>
        <w:t xml:space="preserve"> </w:t>
      </w:r>
    </w:p>
    <w:p w14:paraId="1294249A" w14:textId="5144753A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szczelności </w:t>
      </w:r>
      <w:r w:rsidR="007F7291">
        <w:rPr>
          <w:rFonts w:ascii="Times New Roman" w:hAnsi="Times New Roman" w:cs="Times New Roman"/>
          <w:color w:val="000000"/>
        </w:rPr>
        <w:t>instalacji gazów technicznych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3BB9A3D8" w14:textId="402B1127" w:rsidR="00083BC2" w:rsidRPr="001C6FEF" w:rsidRDefault="00083BC2" w:rsidP="001C6F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ykonanie niezbędnych pomiarów i testów umożliwiających </w:t>
      </w:r>
      <w:r w:rsidR="00265823">
        <w:rPr>
          <w:rFonts w:ascii="Times New Roman" w:hAnsi="Times New Roman" w:cs="Times New Roman"/>
          <w:color w:val="000000"/>
        </w:rPr>
        <w:t xml:space="preserve">dokonanie oceny stanu technicznego serwisowanego urządzenia </w:t>
      </w:r>
    </w:p>
    <w:p w14:paraId="20E43F9B" w14:textId="4AA9E127" w:rsidR="00A250D4" w:rsidRPr="00175CF8" w:rsidRDefault="00B13E5E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="00A250D4" w:rsidRPr="00175CF8">
        <w:rPr>
          <w:rFonts w:ascii="Times New Roman" w:hAnsi="Times New Roman" w:cs="Times New Roman"/>
          <w:color w:val="000000"/>
        </w:rPr>
        <w:t>porządzenie protokołu z wykonanych czynności potwierdzonego prze</w:t>
      </w:r>
      <w:r w:rsidR="00A250D4">
        <w:rPr>
          <w:rFonts w:ascii="Times New Roman" w:hAnsi="Times New Roman" w:cs="Times New Roman"/>
          <w:color w:val="000000"/>
        </w:rPr>
        <w:t>z przedstawiciela Zamawiającego</w:t>
      </w:r>
      <w:r w:rsidR="00924BA8">
        <w:rPr>
          <w:rFonts w:ascii="Times New Roman" w:hAnsi="Times New Roman" w:cs="Times New Roman"/>
          <w:color w:val="000000"/>
        </w:rPr>
        <w:t xml:space="preserve"> </w:t>
      </w:r>
      <w:r w:rsidR="001C6FEF">
        <w:rPr>
          <w:rFonts w:ascii="Times New Roman" w:hAnsi="Times New Roman" w:cs="Times New Roman"/>
          <w:color w:val="000000"/>
        </w:rPr>
        <w:t>(</w:t>
      </w:r>
      <w:r w:rsidR="00F7039E">
        <w:rPr>
          <w:rFonts w:ascii="Times New Roman" w:hAnsi="Times New Roman" w:cs="Times New Roman"/>
          <w:color w:val="000000"/>
        </w:rPr>
        <w:t xml:space="preserve"> w dwóch egzemplarzach</w:t>
      </w:r>
      <w:r w:rsidR="001C6FEF">
        <w:rPr>
          <w:rFonts w:ascii="Times New Roman" w:hAnsi="Times New Roman" w:cs="Times New Roman"/>
          <w:color w:val="000000"/>
        </w:rPr>
        <w:t>)</w:t>
      </w:r>
      <w:r w:rsidR="00F7039E">
        <w:rPr>
          <w:rFonts w:ascii="Times New Roman" w:hAnsi="Times New Roman" w:cs="Times New Roman"/>
          <w:color w:val="000000"/>
        </w:rPr>
        <w:t xml:space="preserve"> </w:t>
      </w:r>
      <w:r w:rsidR="00A250D4">
        <w:rPr>
          <w:rFonts w:ascii="Times New Roman" w:hAnsi="Times New Roman" w:cs="Times New Roman"/>
          <w:color w:val="000000"/>
        </w:rPr>
        <w:t>,</w:t>
      </w:r>
    </w:p>
    <w:p w14:paraId="6F68E1F1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pracach </w:t>
      </w:r>
      <w:r w:rsidRPr="00175CF8">
        <w:rPr>
          <w:rFonts w:ascii="Times New Roman" w:hAnsi="Times New Roman" w:cs="Times New Roman"/>
        </w:rPr>
        <w:t>porządkowych po wykonanych czynnościach itp.</w:t>
      </w:r>
      <w:r>
        <w:rPr>
          <w:rFonts w:ascii="Times New Roman" w:hAnsi="Times New Roman" w:cs="Times New Roman"/>
        </w:rPr>
        <w:t>,</w:t>
      </w:r>
    </w:p>
    <w:p w14:paraId="25B0C314" w14:textId="2E91F3C4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 przypadku stwierdzonych nieprawidłowości </w:t>
      </w:r>
      <w:r w:rsidR="0039447C">
        <w:rPr>
          <w:rFonts w:ascii="Times New Roman" w:hAnsi="Times New Roman" w:cs="Times New Roman"/>
        </w:rPr>
        <w:t xml:space="preserve">wymagających podjęcia działań naprawczych, które wykraczają poza zapisy zawartej umowy </w:t>
      </w:r>
      <w:r w:rsidRPr="00175CF8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konawca prześle bezzwłocznie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później w </w:t>
      </w:r>
      <w:r w:rsidR="00924BA8">
        <w:rPr>
          <w:rFonts w:ascii="Times New Roman" w:hAnsi="Times New Roman" w:cs="Times New Roman"/>
        </w:rPr>
        <w:t xml:space="preserve">przeciągu pięciu </w:t>
      </w:r>
      <w:r>
        <w:rPr>
          <w:rFonts w:ascii="Times New Roman" w:hAnsi="Times New Roman" w:cs="Times New Roman"/>
        </w:rPr>
        <w:t>dni roboczy</w:t>
      </w:r>
      <w:r w:rsidR="00924BA8">
        <w:rPr>
          <w:rFonts w:ascii="Times New Roman" w:hAnsi="Times New Roman" w:cs="Times New Roman"/>
        </w:rPr>
        <w:t>ch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 kalkulację na wykonan</w:t>
      </w:r>
      <w:r>
        <w:rPr>
          <w:rFonts w:ascii="Times New Roman" w:hAnsi="Times New Roman" w:cs="Times New Roman"/>
        </w:rPr>
        <w:t>ie naprawy urządzenia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ewentualne </w:t>
      </w:r>
      <w:r w:rsidR="001C6FEF">
        <w:rPr>
          <w:rFonts w:ascii="Times New Roman" w:hAnsi="Times New Roman" w:cs="Times New Roman"/>
        </w:rPr>
        <w:t xml:space="preserve">stwierdzone </w:t>
      </w:r>
      <w:r w:rsidRPr="00175CF8">
        <w:rPr>
          <w:rFonts w:ascii="Times New Roman" w:hAnsi="Times New Roman" w:cs="Times New Roman"/>
        </w:rPr>
        <w:t xml:space="preserve">wycieki </w:t>
      </w:r>
      <w:r w:rsidR="007F7291">
        <w:rPr>
          <w:rFonts w:ascii="Times New Roman" w:hAnsi="Times New Roman" w:cs="Times New Roman"/>
        </w:rPr>
        <w:t xml:space="preserve">gazów technicznych </w:t>
      </w:r>
      <w:r w:rsidRPr="00175CF8">
        <w:rPr>
          <w:rFonts w:ascii="Times New Roman" w:hAnsi="Times New Roman" w:cs="Times New Roman"/>
        </w:rPr>
        <w:t xml:space="preserve">należy bezzwłocznie </w:t>
      </w:r>
      <w:r w:rsidR="001C6FEF">
        <w:rPr>
          <w:rFonts w:ascii="Times New Roman" w:hAnsi="Times New Roman" w:cs="Times New Roman"/>
        </w:rPr>
        <w:t xml:space="preserve">zgłosić przedstawicielowi Zamawiającego wskazanego w umowie oraz w miarę możliwości technicznych Wykonawcy </w:t>
      </w:r>
      <w:r w:rsidR="00D15B70">
        <w:rPr>
          <w:rFonts w:ascii="Times New Roman" w:hAnsi="Times New Roman" w:cs="Times New Roman"/>
        </w:rPr>
        <w:t xml:space="preserve">zminimalizować jego wyciek. </w:t>
      </w:r>
    </w:p>
    <w:p w14:paraId="1EAEE3FE" w14:textId="743961BE" w:rsidR="00BD56F1" w:rsidRDefault="00A250D4" w:rsidP="00BD56F1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</w:r>
    </w:p>
    <w:p w14:paraId="5B47F5D4" w14:textId="238ACB88" w:rsidR="00A250D4" w:rsidRPr="00175CF8" w:rsidRDefault="00A250D4" w:rsidP="00BD56F1">
      <w:pPr>
        <w:ind w:firstLine="36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ygląd i estetyka pomieszczenia po wykonanych pracach nie może ulec pogorszeniu w stosunku </w:t>
      </w:r>
      <w:r>
        <w:rPr>
          <w:rFonts w:ascii="Times New Roman" w:hAnsi="Times New Roman" w:cs="Times New Roman"/>
        </w:rPr>
        <w:t>do stanu przed realizacją prac.</w:t>
      </w:r>
    </w:p>
    <w:p w14:paraId="72AEB32F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Zabezpieczenie terenu.</w:t>
      </w:r>
    </w:p>
    <w:p w14:paraId="331D04DE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dostarczy Zamawiającemu listę pracowników zawierają</w:t>
      </w:r>
      <w:r>
        <w:rPr>
          <w:rFonts w:ascii="Times New Roman" w:hAnsi="Times New Roman" w:cs="Times New Roman"/>
        </w:rPr>
        <w:t>ca imię, nazwisko oraz serię i nr dowodu osobistego (</w:t>
      </w:r>
      <w:r w:rsidRPr="00175CF8">
        <w:rPr>
          <w:rFonts w:ascii="Times New Roman" w:hAnsi="Times New Roman" w:cs="Times New Roman"/>
        </w:rPr>
        <w:t xml:space="preserve">trzy pierwsze i dwa </w:t>
      </w:r>
      <w:r>
        <w:rPr>
          <w:rFonts w:ascii="Times New Roman" w:hAnsi="Times New Roman" w:cs="Times New Roman"/>
        </w:rPr>
        <w:t>ostatnie znaki</w:t>
      </w:r>
      <w:r w:rsidRPr="00175CF8">
        <w:rPr>
          <w:rFonts w:ascii="Times New Roman" w:hAnsi="Times New Roman" w:cs="Times New Roman"/>
        </w:rPr>
        <w:t>) wykonujących prace serwisowe oraz poda</w:t>
      </w:r>
      <w:r>
        <w:rPr>
          <w:rFonts w:ascii="Times New Roman" w:hAnsi="Times New Roman" w:cs="Times New Roman"/>
        </w:rPr>
        <w:t xml:space="preserve"> numery rejestracyjne pojazdu (pojazdów</w:t>
      </w:r>
      <w:r w:rsidRPr="00175CF8">
        <w:rPr>
          <w:rFonts w:ascii="Times New Roman" w:hAnsi="Times New Roman" w:cs="Times New Roman"/>
        </w:rPr>
        <w:t>) niezbędnych do realizacji przedsięwzięcia.</w:t>
      </w:r>
    </w:p>
    <w:p w14:paraId="7B50769C" w14:textId="18A7048F" w:rsidR="00A250D4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szystkie obiekty są obiektami czynnymi.</w:t>
      </w:r>
    </w:p>
    <w:p w14:paraId="5A669F50" w14:textId="26267A59" w:rsidR="00083BC2" w:rsidRPr="00175CF8" w:rsidRDefault="00083BC2" w:rsidP="00A250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rześle z wyprzedzeniem minimum 5 dni roboczych proponowane trzy terminy realizacji prac z których Zamawiający w przeciągu trzech dni od otrzymania propozycji wyznaczy termin na realizację prac.</w:t>
      </w:r>
    </w:p>
    <w:p w14:paraId="58E34731" w14:textId="242EB68C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jest zobowiązany do zabezpieczenia pomieszczeń oraz terenu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na którym będą prowadzone prace serwisowe w okresie ich trwania. Z uwagi na fakt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iż w pomieszczeniach może się znajdować się sprzęt o znacznej wartości należy zachować szczególną ostrożność podcza</w:t>
      </w:r>
      <w:r>
        <w:rPr>
          <w:rFonts w:ascii="Times New Roman" w:hAnsi="Times New Roman" w:cs="Times New Roman"/>
        </w:rPr>
        <w:t>s wykonywania prac</w:t>
      </w:r>
      <w:r w:rsidR="00BD56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2EFAD8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Warunki ochrony środowiska</w:t>
      </w:r>
    </w:p>
    <w:p w14:paraId="7F59F45A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ykonawca ma obowiązek znać i stosować w trakcie wykonywanych robót wszystkie przepisy dotyczące </w:t>
      </w:r>
      <w:r>
        <w:rPr>
          <w:rFonts w:ascii="Times New Roman" w:hAnsi="Times New Roman" w:cs="Times New Roman"/>
        </w:rPr>
        <w:t>ochrony środowiska naturalnego.</w:t>
      </w:r>
    </w:p>
    <w:p w14:paraId="048C6CF9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lastRenderedPageBreak/>
        <w:t>Warunki bezpieczeństwa pracy</w:t>
      </w:r>
    </w:p>
    <w:p w14:paraId="1A3D40C2" w14:textId="3A71FCD1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podczas realizacji zadania jest zobowiązany do przestrzegania przepisów bezpieczeństwa i higieny pracy. W zakresie przestrzegania przepisów ochrony przeciwpożarowej należy utrzymać własny sprzęt przeciwpożarowy. Wykonawca będzie odpowiedzialny za wszystkie powstałe na skutek jego zaniedbań szkody i straty. Uznaje się że wszystkie koszty związane z określonymi powyżej wymogami nie podlegają odrębnej zapłacie</w:t>
      </w:r>
      <w:r>
        <w:rPr>
          <w:rFonts w:ascii="Times New Roman" w:hAnsi="Times New Roman" w:cs="Times New Roman"/>
        </w:rPr>
        <w:t xml:space="preserve"> i są zawarte w cenie umownej. </w:t>
      </w:r>
    </w:p>
    <w:p w14:paraId="5BC1D479" w14:textId="2F1DD76D" w:rsidR="00F7039E" w:rsidRPr="00F7039E" w:rsidRDefault="00F7039E" w:rsidP="00F7039E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>W związku z trwającym stanem epidemicznym Wykonawca podczas wykonywanych prac jest zobowiązany do stosowania wszelkich środków ochrony osobistej ( maseczki ochronne, rękawiczki jednorazowe, środki do dezynfekcji osobistej</w:t>
      </w:r>
      <w:r w:rsidR="00BD56F1">
        <w:rPr>
          <w:rFonts w:ascii="Times New Roman" w:hAnsi="Times New Roman" w:cs="Times New Roman"/>
        </w:rPr>
        <w:t xml:space="preserve"> </w:t>
      </w:r>
      <w:r w:rsidRPr="00F7039E">
        <w:rPr>
          <w:rFonts w:ascii="Times New Roman" w:hAnsi="Times New Roman" w:cs="Times New Roman"/>
        </w:rPr>
        <w:t xml:space="preserve">). W przypadku stwierdzenia zakażenia  COVID-19 w przeciągi 14 dni od zakończenia prac u osób wykonujących prace Wykonawca bezzwłocznie poinformuję o tym fakcie Zamawiającego.  </w:t>
      </w:r>
    </w:p>
    <w:p w14:paraId="41FCBE6F" w14:textId="63ED58C6" w:rsidR="00F7039E" w:rsidRPr="00175CF8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 xml:space="preserve">Uznaje się że wszystkie koszty związane z określonymi powyżej wymogami nie podlegają odrębnej zapłacie i są zawarte w cenie umownej. </w:t>
      </w:r>
    </w:p>
    <w:p w14:paraId="3AEA2413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Ochrona własności publicznej i prywatnej.</w:t>
      </w:r>
    </w:p>
    <w:p w14:paraId="4376BF53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 celu zminimalizowania zagrożenia Wykonawca zapewni właściwe oznakowanie terenu podczas wykonywanych prac. </w:t>
      </w:r>
    </w:p>
    <w:p w14:paraId="3D96A580" w14:textId="7187E0D6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 przypadku uszkodzenia instalacji, urządzenia lub s</w:t>
      </w:r>
      <w:r>
        <w:rPr>
          <w:rFonts w:ascii="Times New Roman" w:hAnsi="Times New Roman" w:cs="Times New Roman"/>
        </w:rPr>
        <w:t xml:space="preserve">ystemu zamontowanego </w:t>
      </w:r>
      <w:r w:rsidRPr="00175CF8">
        <w:rPr>
          <w:rFonts w:ascii="Times New Roman" w:hAnsi="Times New Roman" w:cs="Times New Roman"/>
        </w:rPr>
        <w:t>w obiekcie bezzwłocznie powiadomi Zamawiającego oraz będzie z nim współpracował, dostarczając wszelkiej pomocy potrzebnej przy dokonaniu naprawy. Wykonawca będzie odpowiadać za wszystkie spowo</w:t>
      </w:r>
      <w:r>
        <w:rPr>
          <w:rFonts w:ascii="Times New Roman" w:hAnsi="Times New Roman" w:cs="Times New Roman"/>
        </w:rPr>
        <w:t>dowane przez niego uszkodzenia.</w:t>
      </w:r>
    </w:p>
    <w:p w14:paraId="04C9679C" w14:textId="2CBCD969" w:rsidR="00F7039E" w:rsidRPr="00175CF8" w:rsidRDefault="00F7039E" w:rsidP="00F703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wykonywania dokumentacji wizualnej z wykonywanych prac ( tj. utrwalanie obrazu w jakiejkolwiek formie ), bez pisemnej zgody Zamawiającego.</w:t>
      </w:r>
    </w:p>
    <w:p w14:paraId="5757EAE0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Materiały i wyroby dopuszczone do stosowania w budownictwie</w:t>
      </w:r>
    </w:p>
    <w:p w14:paraId="62DA893C" w14:textId="5245D650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ma obowiązek użytkowania odpowiedniego materiału i sprzętu, który powinien odpowiadać Polskim Normom lub innych państw członkowskich Europejskiego Obszaru Gospodarczego. Muszą one posiadać odpowiednie atesty i certyfikaty dopuszczając</w:t>
      </w:r>
      <w:r>
        <w:rPr>
          <w:rFonts w:ascii="Times New Roman" w:hAnsi="Times New Roman" w:cs="Times New Roman"/>
        </w:rPr>
        <w:t>e do stosowania w budownictwie.</w:t>
      </w:r>
      <w:r w:rsidR="00924BA8">
        <w:rPr>
          <w:rFonts w:ascii="Times New Roman" w:hAnsi="Times New Roman" w:cs="Times New Roman"/>
        </w:rPr>
        <w:t xml:space="preserve"> </w:t>
      </w:r>
    </w:p>
    <w:p w14:paraId="5C3BA190" w14:textId="6465BDB1" w:rsidR="00EB38AD" w:rsidRDefault="00EB38AD" w:rsidP="00A250D4">
      <w:pPr>
        <w:jc w:val="both"/>
        <w:rPr>
          <w:rFonts w:ascii="Times New Roman" w:hAnsi="Times New Roman" w:cs="Times New Roman"/>
        </w:rPr>
      </w:pPr>
    </w:p>
    <w:p w14:paraId="4809CDB6" w14:textId="2151B98D" w:rsidR="00C63ED7" w:rsidRPr="00175CF8" w:rsidRDefault="00C63ED7" w:rsidP="00C63E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kalizacja i zakres prac</w:t>
      </w:r>
    </w:p>
    <w:p w14:paraId="2E2B23D1" w14:textId="77777777" w:rsidR="00C63ED7" w:rsidRDefault="00C63ED7" w:rsidP="00A250D4">
      <w:pPr>
        <w:jc w:val="both"/>
        <w:rPr>
          <w:rFonts w:ascii="Times New Roman" w:hAnsi="Times New Roman" w:cs="Times New Roman"/>
        </w:rPr>
      </w:pPr>
    </w:p>
    <w:p w14:paraId="73910CB3" w14:textId="1EA1354D" w:rsidR="00C63ED7" w:rsidRDefault="00C63ED7" w:rsidP="00A250D4">
      <w:pPr>
        <w:jc w:val="both"/>
        <w:rPr>
          <w:rFonts w:ascii="Times New Roman" w:hAnsi="Times New Roman" w:cs="Times New Roman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80"/>
        <w:gridCol w:w="2170"/>
        <w:gridCol w:w="4700"/>
      </w:tblGrid>
      <w:tr w:rsidR="00C63ED7" w:rsidRPr="00C63ED7" w14:paraId="348F3B74" w14:textId="77777777" w:rsidTr="00C63ED7">
        <w:trPr>
          <w:trHeight w:val="30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99976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13695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WP/KMP/KPP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7CF7E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JEDNOSTKI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FD4B1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KRES ROBÓT</w:t>
            </w:r>
          </w:p>
        </w:tc>
      </w:tr>
      <w:tr w:rsidR="00C63ED7" w:rsidRPr="00C63ED7" w14:paraId="53C5E3C9" w14:textId="77777777" w:rsidTr="00C63ED7">
        <w:trPr>
          <w:trHeight w:val="7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0F9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682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PP Białobrzegi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25A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P Białobrzegi, ul. Żeromskiego 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7A8B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DEX/FA-B 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4.Z, kontrola działania systemu</w:t>
            </w:r>
          </w:p>
        </w:tc>
      </w:tr>
      <w:tr w:rsidR="00C63ED7" w:rsidRPr="00C63ED7" w14:paraId="242BD945" w14:textId="77777777" w:rsidTr="00C63ED7">
        <w:trPr>
          <w:trHeight w:val="7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62F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60F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PP Garwoli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007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P Garwolin, ul. Stacyjna 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A753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DEX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, kontrola działania systemu </w:t>
            </w:r>
          </w:p>
        </w:tc>
      </w:tr>
      <w:tr w:rsidR="00C63ED7" w:rsidRPr="00C63ED7" w14:paraId="00CF98D9" w14:textId="77777777" w:rsidTr="00C63ED7">
        <w:trPr>
          <w:trHeight w:val="59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F5CC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62C3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989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 Pilawa, ul. Letniskowa 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3D8A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DEX/C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, kontrola działania systemu </w:t>
            </w:r>
          </w:p>
        </w:tc>
      </w:tr>
      <w:tr w:rsidR="00C63ED7" w:rsidRPr="00C63ED7" w14:paraId="7D4CD475" w14:textId="77777777" w:rsidTr="00C63ED7">
        <w:trPr>
          <w:trHeight w:val="59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BC6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497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PP Łosic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2A2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P Łosice, ul. Kolejowa 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E061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DEX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, kontrola działania systemu </w:t>
            </w:r>
          </w:p>
        </w:tc>
      </w:tr>
      <w:tr w:rsidR="00C63ED7" w:rsidRPr="00C63ED7" w14:paraId="0EE10864" w14:textId="77777777" w:rsidTr="00C63ED7">
        <w:trPr>
          <w:trHeight w:val="59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8A03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228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PP Mław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3CB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P Mława ul. Sienkiewicza 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85BB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DEC/F4-C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 , kontrola działania systemu</w:t>
            </w:r>
          </w:p>
        </w:tc>
      </w:tr>
      <w:tr w:rsidR="00C63ED7" w:rsidRPr="00C63ED7" w14:paraId="00ECA5BE" w14:textId="77777777" w:rsidTr="00C63ED7">
        <w:trPr>
          <w:trHeight w:val="85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34E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344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MP Płock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22E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 Gąbin, ul. Tylna 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5674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coALPA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kontrola działania systemu </w:t>
            </w:r>
          </w:p>
        </w:tc>
      </w:tr>
      <w:tr w:rsidR="00C63ED7" w:rsidRPr="00C63ED7" w14:paraId="54992D49" w14:textId="77777777" w:rsidTr="00C63ED7">
        <w:trPr>
          <w:trHeight w:val="94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868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1F8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MP Rado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14F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 II, ul. Radomskiego 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BD75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DEX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, kontrola działania systemu </w:t>
            </w:r>
          </w:p>
        </w:tc>
      </w:tr>
      <w:tr w:rsidR="00C63ED7" w:rsidRPr="00C63ED7" w14:paraId="3E247A17" w14:textId="77777777" w:rsidTr="00C63ED7">
        <w:trPr>
          <w:trHeight w:val="944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60F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D71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PP Sierpc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02C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P Sierpc ul. Kilińskiego 24C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13B2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MS -12/N2F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 , kontrola działania systemu</w:t>
            </w:r>
          </w:p>
        </w:tc>
      </w:tr>
      <w:tr w:rsidR="00C63ED7" w:rsidRPr="00C63ED7" w14:paraId="5749F9C9" w14:textId="77777777" w:rsidTr="00C63ED7">
        <w:trPr>
          <w:trHeight w:val="94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9D0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1CB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PP Sochaczew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92E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P Teresin, ul. Lipowa 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F201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MS -12/N2F ( 2 szt. )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 , kontrola działania systemu</w:t>
            </w:r>
          </w:p>
        </w:tc>
      </w:tr>
      <w:tr w:rsidR="00C63ED7" w:rsidRPr="00C63ED7" w14:paraId="2B3653C3" w14:textId="77777777" w:rsidTr="00C63ED7">
        <w:trPr>
          <w:trHeight w:val="94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3AA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CF6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PP Zwoleń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8CA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atalionów Chłopskich 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6BE7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etektor gazu typu MS -12/N ,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dół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larmowy MD-2.Z , kontrola działania systemu</w:t>
            </w:r>
          </w:p>
        </w:tc>
      </w:tr>
      <w:tr w:rsidR="00C63ED7" w:rsidRPr="00C63ED7" w14:paraId="30424A5A" w14:textId="77777777" w:rsidTr="00C63ED7">
        <w:trPr>
          <w:trHeight w:val="94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752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992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Siedlc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548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zimierzowska 10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8A53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tertor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K-24, kalibracja i kontrola działania systemu</w:t>
            </w:r>
          </w:p>
        </w:tc>
      </w:tr>
      <w:tr w:rsidR="00C63ED7" w:rsidRPr="00C63ED7" w14:paraId="3B711E29" w14:textId="77777777" w:rsidTr="00C63ED7">
        <w:trPr>
          <w:trHeight w:val="41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B02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465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Laboratorium </w:t>
            </w:r>
            <w:proofErr w:type="spellStart"/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rymialistyczne</w:t>
            </w:r>
            <w:proofErr w:type="spellEnd"/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KWP </w:t>
            </w:r>
            <w:proofErr w:type="spellStart"/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s</w:t>
            </w:r>
            <w:proofErr w:type="spellEnd"/>
            <w:r w:rsidRPr="00C63E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. w Radomiu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C85" w14:textId="77777777" w:rsidR="00C63ED7" w:rsidRPr="00C63ED7" w:rsidRDefault="00C63ED7" w:rsidP="00C6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m, ul. Limanowskiego 9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EE62" w14:textId="77777777" w:rsidR="00C63ED7" w:rsidRPr="00C63ED7" w:rsidRDefault="00C63ED7" w:rsidP="00C63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alibracja detektora gazu GAZEX typ MS-71/2NF - 4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moduł alarmowy MD-4.A ,                                                    Kontrola szczelności instalacji :                                                                                                               Instalacja </w:t>
            </w:r>
            <w:proofErr w:type="spellStart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Lu</w:t>
            </w:r>
            <w:proofErr w:type="spellEnd"/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 ok. 46mb + 7 punktów odbioru gazu (podłączenia do urządzeń)</w:t>
            </w: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Instalacja WODORU: ok. 40mb + 4 punkty odbioru gazu </w:t>
            </w: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Instalacja POWIETRZA SYNTETYCZNEGO: ok. 40mb + 4 punkty odbioru gazu</w:t>
            </w: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Instalacja AZOTU: ok. 40mb + 4 punkty - obecnie do instalacji azotu nie podłączone są żadne urządzenia.</w:t>
            </w: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Ponadto szczelność instalacji gazowej przy punktach z butlami gazowymi. </w:t>
            </w:r>
            <w:r w:rsidRPr="00C63E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4 punkty po 2 butle gazowe.</w:t>
            </w:r>
          </w:p>
        </w:tc>
      </w:tr>
    </w:tbl>
    <w:p w14:paraId="298691A2" w14:textId="77777777" w:rsidR="00C63ED7" w:rsidRDefault="00C63ED7" w:rsidP="00A250D4">
      <w:pPr>
        <w:jc w:val="both"/>
        <w:rPr>
          <w:rFonts w:ascii="Times New Roman" w:hAnsi="Times New Roman" w:cs="Times New Roman"/>
        </w:rPr>
      </w:pPr>
    </w:p>
    <w:p w14:paraId="255FE8C5" w14:textId="77777777" w:rsidR="00EB38AD" w:rsidRDefault="00EB38AD" w:rsidP="00A250D4">
      <w:pPr>
        <w:jc w:val="both"/>
        <w:rPr>
          <w:rFonts w:ascii="Times New Roman" w:hAnsi="Times New Roman" w:cs="Times New Roman"/>
        </w:rPr>
      </w:pPr>
    </w:p>
    <w:sectPr w:rsidR="00EB38AD" w:rsidSect="00C63ED7">
      <w:headerReference w:type="default" r:id="rId8"/>
      <w:footerReference w:type="default" r:id="rId9"/>
      <w:pgSz w:w="11906" w:h="16838"/>
      <w:pgMar w:top="1134" w:right="1134" w:bottom="1276" w:left="1134" w:header="709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C68C" w14:textId="77777777" w:rsidR="00F92789" w:rsidRDefault="00F92789">
      <w:pPr>
        <w:spacing w:after="0" w:line="240" w:lineRule="auto"/>
      </w:pPr>
      <w:r>
        <w:separator/>
      </w:r>
    </w:p>
  </w:endnote>
  <w:endnote w:type="continuationSeparator" w:id="0">
    <w:p w14:paraId="563A19B7" w14:textId="77777777" w:rsidR="00F92789" w:rsidRDefault="00F9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C860" w14:textId="77777777" w:rsidR="00EC03BA" w:rsidRDefault="00EC03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FE0C" wp14:editId="75A1F4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36E374" w14:textId="77777777" w:rsidR="00EC03BA" w:rsidRDefault="00EC03B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FE0C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5.65pt;height:13.4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" stroked="f">
              <v:fill opacity="0"/>
              <v:textbox style="mso-fit-shape-to-text:t" inset="0,0,0,0">
                <w:txbxContent>
                  <w:p w14:paraId="6136E374" w14:textId="77777777" w:rsidR="00EC03BA" w:rsidRDefault="00EC03B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3497" w14:textId="77777777" w:rsidR="00F92789" w:rsidRDefault="00F92789">
      <w:pPr>
        <w:spacing w:after="0" w:line="240" w:lineRule="auto"/>
      </w:pPr>
      <w:r>
        <w:separator/>
      </w:r>
    </w:p>
  </w:footnote>
  <w:footnote w:type="continuationSeparator" w:id="0">
    <w:p w14:paraId="60818D84" w14:textId="77777777" w:rsidR="00F92789" w:rsidRDefault="00F9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68E0" w14:textId="77777777" w:rsidR="00EC03BA" w:rsidRDefault="00EC0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4"/>
    <w:rsid w:val="00046106"/>
    <w:rsid w:val="00063533"/>
    <w:rsid w:val="00071836"/>
    <w:rsid w:val="00083BC2"/>
    <w:rsid w:val="00084A33"/>
    <w:rsid w:val="000A3739"/>
    <w:rsid w:val="00137322"/>
    <w:rsid w:val="00154008"/>
    <w:rsid w:val="0018260E"/>
    <w:rsid w:val="00187E6D"/>
    <w:rsid w:val="001A4408"/>
    <w:rsid w:val="001B3889"/>
    <w:rsid w:val="001C6FEF"/>
    <w:rsid w:val="0022423E"/>
    <w:rsid w:val="00265823"/>
    <w:rsid w:val="00267595"/>
    <w:rsid w:val="002C70F8"/>
    <w:rsid w:val="003210A4"/>
    <w:rsid w:val="00325CA7"/>
    <w:rsid w:val="00333410"/>
    <w:rsid w:val="00372C51"/>
    <w:rsid w:val="00372E18"/>
    <w:rsid w:val="0039447C"/>
    <w:rsid w:val="003A359F"/>
    <w:rsid w:val="003C48B8"/>
    <w:rsid w:val="00453BF6"/>
    <w:rsid w:val="00492D27"/>
    <w:rsid w:val="004A7841"/>
    <w:rsid w:val="004B5437"/>
    <w:rsid w:val="00502550"/>
    <w:rsid w:val="00535464"/>
    <w:rsid w:val="00580301"/>
    <w:rsid w:val="005C7966"/>
    <w:rsid w:val="0062660C"/>
    <w:rsid w:val="00631E62"/>
    <w:rsid w:val="00675AF6"/>
    <w:rsid w:val="006B68DD"/>
    <w:rsid w:val="00712FA2"/>
    <w:rsid w:val="00722407"/>
    <w:rsid w:val="0078168D"/>
    <w:rsid w:val="007A696B"/>
    <w:rsid w:val="007E3D5D"/>
    <w:rsid w:val="007E64C1"/>
    <w:rsid w:val="007F7291"/>
    <w:rsid w:val="0082214D"/>
    <w:rsid w:val="00924BA8"/>
    <w:rsid w:val="009750E4"/>
    <w:rsid w:val="00985597"/>
    <w:rsid w:val="00992EDB"/>
    <w:rsid w:val="009C6604"/>
    <w:rsid w:val="009D1CA5"/>
    <w:rsid w:val="009E0B06"/>
    <w:rsid w:val="00A049CD"/>
    <w:rsid w:val="00A250D4"/>
    <w:rsid w:val="00A56140"/>
    <w:rsid w:val="00A93F6E"/>
    <w:rsid w:val="00AF18F1"/>
    <w:rsid w:val="00B13E5E"/>
    <w:rsid w:val="00B24F4C"/>
    <w:rsid w:val="00BA4A83"/>
    <w:rsid w:val="00BB55F3"/>
    <w:rsid w:val="00BD24B9"/>
    <w:rsid w:val="00BD56F1"/>
    <w:rsid w:val="00C24174"/>
    <w:rsid w:val="00C63ED7"/>
    <w:rsid w:val="00C65FBC"/>
    <w:rsid w:val="00C70724"/>
    <w:rsid w:val="00C8734D"/>
    <w:rsid w:val="00D15B70"/>
    <w:rsid w:val="00D16F2A"/>
    <w:rsid w:val="00D41627"/>
    <w:rsid w:val="00D42C13"/>
    <w:rsid w:val="00D46C8C"/>
    <w:rsid w:val="00D93A65"/>
    <w:rsid w:val="00E35413"/>
    <w:rsid w:val="00E83801"/>
    <w:rsid w:val="00E8645C"/>
    <w:rsid w:val="00E8688A"/>
    <w:rsid w:val="00EB38AD"/>
    <w:rsid w:val="00EC03BA"/>
    <w:rsid w:val="00EF0F41"/>
    <w:rsid w:val="00F7039E"/>
    <w:rsid w:val="00F74E66"/>
    <w:rsid w:val="00F92789"/>
    <w:rsid w:val="00FE394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DF8D"/>
  <w15:docId w15:val="{477013FF-9551-40CD-8997-AA4BEB0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0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250D4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250D4"/>
  </w:style>
  <w:style w:type="character" w:styleId="Numerstrony">
    <w:name w:val="page number"/>
    <w:qFormat/>
    <w:rsid w:val="00A250D4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250D4"/>
  </w:style>
  <w:style w:type="paragraph" w:styleId="Stopka">
    <w:name w:val="footer"/>
    <w:basedOn w:val="Normalny"/>
    <w:link w:val="Stopka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A250D4"/>
  </w:style>
  <w:style w:type="paragraph" w:styleId="Bezodstpw">
    <w:name w:val="No Spacing"/>
    <w:uiPriority w:val="1"/>
    <w:qFormat/>
    <w:rsid w:val="00A250D4"/>
    <w:pPr>
      <w:spacing w:after="0" w:line="240" w:lineRule="auto"/>
    </w:pPr>
    <w:rPr>
      <w:rFonts w:eastAsia="Times New Roman" w:cs="Times New Roman"/>
      <w:lang w:eastAsia="pl-PL"/>
    </w:rPr>
  </w:style>
  <w:style w:type="character" w:styleId="Hipercze">
    <w:name w:val="Hyperlink"/>
    <w:uiPriority w:val="99"/>
    <w:rsid w:val="00A250D4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50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D4"/>
  </w:style>
  <w:style w:type="character" w:styleId="UyteHipercze">
    <w:name w:val="FollowedHyperlink"/>
    <w:basedOn w:val="Domylnaczcionkaakapitu"/>
    <w:uiPriority w:val="99"/>
    <w:semiHidden/>
    <w:unhideWhenUsed/>
    <w:rsid w:val="00A250D4"/>
    <w:rPr>
      <w:color w:val="800080"/>
      <w:u w:val="single"/>
    </w:rPr>
  </w:style>
  <w:style w:type="paragraph" w:customStyle="1" w:styleId="xl79">
    <w:name w:val="xl7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250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A250D4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A25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A25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A25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65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8EA-1A5E-42E1-98F6-C5F9E0F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riusz Wybacz</cp:lastModifiedBy>
  <cp:revision>2</cp:revision>
  <cp:lastPrinted>2019-06-06T08:07:00Z</cp:lastPrinted>
  <dcterms:created xsi:type="dcterms:W3CDTF">2021-04-23T07:46:00Z</dcterms:created>
  <dcterms:modified xsi:type="dcterms:W3CDTF">2021-04-23T07:46:00Z</dcterms:modified>
</cp:coreProperties>
</file>